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46" w:rsidRPr="00353A83" w:rsidRDefault="00903F46" w:rsidP="00353A83">
      <w:pPr>
        <w:shd w:val="clear" w:color="auto" w:fill="FFFFFF"/>
        <w:spacing w:after="0" w:line="242" w:lineRule="atLeast"/>
        <w:ind w:right="65"/>
        <w:rPr>
          <w:rFonts w:ascii="Times New Roman" w:eastAsia="Times New Roman" w:hAnsi="Times New Roman" w:cs="Times New Roman"/>
          <w:b/>
          <w:bCs/>
          <w:i/>
          <w:color w:val="002060"/>
          <w:sz w:val="16"/>
          <w:szCs w:val="16"/>
          <w:lang w:eastAsia="ru-RU"/>
        </w:rPr>
      </w:pPr>
    </w:p>
    <w:p w:rsidR="00385CD7" w:rsidRPr="00353A83" w:rsidRDefault="00385CD7" w:rsidP="00385CD7">
      <w:pPr>
        <w:shd w:val="clear" w:color="auto" w:fill="FFFFFF"/>
        <w:spacing w:after="0" w:line="242" w:lineRule="atLeast"/>
        <w:ind w:left="65" w:right="65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353A83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Анализ работы</w:t>
      </w:r>
    </w:p>
    <w:p w:rsidR="00385CD7" w:rsidRPr="00353A83" w:rsidRDefault="00385CD7" w:rsidP="00385CD7">
      <w:pPr>
        <w:shd w:val="clear" w:color="auto" w:fill="FFFFFF"/>
        <w:spacing w:after="0" w:line="242" w:lineRule="atLeast"/>
        <w:ind w:left="65" w:right="65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353A83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по  профилактике терроризма и экстремизма</w:t>
      </w:r>
    </w:p>
    <w:p w:rsidR="00385CD7" w:rsidRPr="00353A83" w:rsidRDefault="00353A83" w:rsidP="00385CD7">
      <w:pPr>
        <w:shd w:val="clear" w:color="auto" w:fill="FFFFFF"/>
        <w:spacing w:after="0" w:line="242" w:lineRule="atLeast"/>
        <w:ind w:left="65" w:right="65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353A83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 xml:space="preserve"> в МБОУСОШ г</w:t>
      </w:r>
      <w:proofErr w:type="gramStart"/>
      <w:r w:rsidRPr="00353A83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.Ю</w:t>
      </w:r>
      <w:proofErr w:type="gramEnd"/>
      <w:r w:rsidRPr="00353A83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жи</w:t>
      </w:r>
    </w:p>
    <w:p w:rsidR="00385CD7" w:rsidRPr="00353A83" w:rsidRDefault="00FD6CC4" w:rsidP="00353A83">
      <w:pPr>
        <w:shd w:val="clear" w:color="auto" w:fill="FFFFFF"/>
        <w:spacing w:after="0" w:line="242" w:lineRule="atLeast"/>
        <w:ind w:left="65" w:right="65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53A83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за 2022-2023</w:t>
      </w:r>
      <w:r w:rsidR="00385CD7" w:rsidRPr="00353A83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 xml:space="preserve"> учебный год</w:t>
      </w:r>
    </w:p>
    <w:p w:rsidR="00385CD7" w:rsidRDefault="00385CD7" w:rsidP="00385CD7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CD7" w:rsidRPr="00353A83" w:rsidRDefault="00385CD7" w:rsidP="00353A8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среди </w:t>
      </w:r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 Социальная и материальная незащищенность </w:t>
      </w:r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</w:t>
      </w:r>
      <w:proofErr w:type="gramStart"/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proofErr w:type="gramEnd"/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385CD7" w:rsidRPr="000F6EB8" w:rsidRDefault="00385CD7" w:rsidP="00385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2</w:t>
      </w:r>
      <w:r w:rsidR="00FD6CC4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FD6CC4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876D8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в школе 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 работа по профилактике экстремизма и терроризма, гармонизации межконфессиональных, межэтнических и межличностных отношений в молодежной среде, согласно разработанному и утверждённому плану профилактической работы.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В своей деятельности по обеспечению безопасности, антитеррористической защите и противоде</w:t>
      </w:r>
      <w:r w:rsidR="00C876D8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ию экстремизму 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руководствуется положениями Федеральных законов, Постановлений Правительства, методическими материалами для использования в образовательном процессе на тему: «Угрозы, вызываемые распространением идей терроризма и религиозно-политического экстремизма, межнациональной и межконфессиональной розни». А также школа руководствуется планом мероприятий, «Комплексного плана противодействия идеологии терроризма в Российской Федерации на 2019 –2023 годы».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  </w:t>
      </w:r>
      <w:r w:rsidRPr="000F6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роприятий, проводимых в школе по профилактике терроризма и экстремизма,  является  повышение уровня безопасности   от угроз  терроризма   и   экстремизма; предупреждение  и  пресечение распространения террористической  и  экстремистской идеологии.</w:t>
      </w:r>
    </w:p>
    <w:p w:rsidR="00385CD7" w:rsidRPr="000F6EB8" w:rsidRDefault="00385CD7" w:rsidP="00385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u w:val="single"/>
          <w:lang w:eastAsia="ru-RU"/>
        </w:rPr>
        <w:t>Задачи:</w:t>
      </w:r>
    </w:p>
    <w:p w:rsidR="00385CD7" w:rsidRPr="000F6EB8" w:rsidRDefault="00D47DA1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385CD7"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профилактических мер, направленных на противодействие  терроризму</w:t>
      </w:r>
      <w:r w:rsidR="00385CD7" w:rsidRPr="000F6E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385CD7" w:rsidRPr="000F6EB8" w:rsidRDefault="00D47DA1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385CD7"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 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предпосылок  и  условий возникновения террористических и экстремистских проявлений</w:t>
      </w:r>
      <w:r w:rsidR="00385CD7" w:rsidRPr="000F6E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385CD7" w:rsidRPr="000F6EB8" w:rsidRDefault="00D47DA1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385CD7"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 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ение </w:t>
      </w:r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и родителей  в процесс участия в противодействии террористическим  и  экстремистским проявлениям</w:t>
      </w:r>
      <w:r w:rsidR="00385CD7" w:rsidRPr="000F6E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385CD7" w:rsidRPr="000F6EB8" w:rsidRDefault="00D47DA1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385CD7"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 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информационно-пропагандистской  и  воспитательной работы, направленной на  профилактику   и  предупреждение террористических  и  экстремистских проявлений</w:t>
      </w:r>
      <w:r w:rsidR="00385CD7" w:rsidRPr="000F6EB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385CD7" w:rsidRPr="000F6EB8" w:rsidRDefault="00385CD7" w:rsidP="00385CD7">
      <w:pPr>
        <w:shd w:val="clear" w:color="auto" w:fill="FFFFFF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Согласно плану работы в течение всего учебного года проводилась работа по профилактике терроризма и экстремизма.</w:t>
      </w:r>
    </w:p>
    <w:p w:rsidR="00385CD7" w:rsidRPr="000F6EB8" w:rsidRDefault="00D47DA1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385CD7"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 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о дежурство администрации школы, учителей, которое обеспечивает безопасное пребывание людей в здании школы, постоянный контроль за территорией школы и прилегающей местности;</w:t>
      </w:r>
    </w:p>
    <w:p w:rsidR="00385CD7" w:rsidRPr="000F6EB8" w:rsidRDefault="00D47DA1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-</w:t>
      </w:r>
      <w:r w:rsidR="00385CD7"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 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план проведения антитеррористических мероприятий;</w:t>
      </w:r>
    </w:p>
    <w:p w:rsidR="00385CD7" w:rsidRPr="000F6EB8" w:rsidRDefault="00D47DA1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385CD7"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 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паспорт безопасности;</w:t>
      </w:r>
    </w:p>
    <w:p w:rsidR="00385CD7" w:rsidRPr="000F6EB8" w:rsidRDefault="00D47DA1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385CD7"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 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планы и схемы эвакуации персонала и людей при угрозе возникновения и совершенном террористическом акте;</w:t>
      </w:r>
    </w:p>
    <w:p w:rsidR="00385CD7" w:rsidRPr="000F6EB8" w:rsidRDefault="00D47DA1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385CD7"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должностные инструкции.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Обучение обучающихся проводилась согласно календарно – тематического плана:</w:t>
      </w:r>
    </w:p>
    <w:p w:rsidR="00385CD7" w:rsidRPr="000F6EB8" w:rsidRDefault="00D47DA1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385CD7"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 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ила поведения в ситуациях криминогенного характера и при угрозе террористического акта»;</w:t>
      </w:r>
    </w:p>
    <w:p w:rsidR="00385CD7" w:rsidRPr="000F6EB8" w:rsidRDefault="00422AAC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385CD7"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 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 проводится инструктаж  персонала, который фиксируется в книгах инструктажа;</w:t>
      </w:r>
    </w:p>
    <w:p w:rsidR="00385CD7" w:rsidRPr="000F6EB8" w:rsidRDefault="00422AAC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385CD7"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 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инструкции по действию при угрозе террористического акта для педагогического состава школы;</w:t>
      </w:r>
    </w:p>
    <w:p w:rsidR="00385CD7" w:rsidRPr="000F6EB8" w:rsidRDefault="00422AAC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385CD7"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 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занятия с </w:t>
      </w:r>
      <w:proofErr w:type="gramStart"/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 тему: « Экстремизм, его источники и последствия»;</w:t>
      </w:r>
    </w:p>
    <w:p w:rsidR="00385CD7" w:rsidRPr="000F6EB8" w:rsidRDefault="00422AAC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385CD7"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личные беседы с обучающимися по поводу выявления экстремистских наклонностей, агрессивности, воспитания толерантного поведения;</w:t>
      </w:r>
    </w:p>
    <w:p w:rsidR="00385CD7" w:rsidRPr="000F6EB8" w:rsidRDefault="00422AAC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385CD7"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 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ая работа велась на классных часах, внеклассных мероприятиях.                      Основные мероприятия, проведенные в школе  по борьбе с терроризмом и противодействию экстремизму.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</w:t>
      </w:r>
      <w:r w:rsidRPr="000F6E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абота с педагогическим коллективом:</w:t>
      </w:r>
    </w:p>
    <w:p w:rsidR="00385CD7" w:rsidRPr="000F6EB8" w:rsidRDefault="00FD6CC4" w:rsidP="00385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густе 2022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работники школы прошли инструктаж по противодействию терроризму. Проведена беседа с сотрудниками школы  на тему:  «Антитеррористическая безопасность образовательного учреждения». Администрацией и педагогами школы  изучены нормативные документы по противодействию экстремизму и терроризму.</w:t>
      </w:r>
    </w:p>
    <w:p w:rsidR="00385CD7" w:rsidRPr="000F6EB8" w:rsidRDefault="002004D6" w:rsidP="00385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  действует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нный пропускной режи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ник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дневно осматривает ограждения, ворота, калитки, запасные выходы, замки на предмет их целостности и исправности. Дежурные осуществляют </w:t>
      </w:r>
      <w:proofErr w:type="gramStart"/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быванием посторонних лиц на территории и в здании,  наблюдают за автотранспортом, припаркованном в непосредственной близости у ограждения школы.</w:t>
      </w:r>
    </w:p>
    <w:p w:rsidR="00385CD7" w:rsidRPr="000F6EB8" w:rsidRDefault="00385CD7" w:rsidP="00385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года классные руководители распространяли памятки и инструкции по противодействию экстремизму и терроризму. </w:t>
      </w:r>
    </w:p>
    <w:p w:rsidR="00385CD7" w:rsidRPr="000F6EB8" w:rsidRDefault="00385CD7" w:rsidP="00385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ябре 202</w:t>
      </w:r>
      <w:r w:rsidR="00FD6CC4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оялось совещание классных руководителей по теме: «Формы работы классных руководителей в воспитании социальности и толер</w:t>
      </w:r>
      <w:r w:rsidR="00376DA6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ного отношения к окружающим 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».</w:t>
      </w:r>
    </w:p>
    <w:p w:rsidR="00385CD7" w:rsidRPr="000F6EB8" w:rsidRDefault="00385CD7" w:rsidP="00385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т</w:t>
      </w:r>
      <w:r w:rsidR="00FD6CC4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2023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шел круглый стол классных руководителей на тему: «Как террористы и экстремисты могут использовать подростков в своих преступных целях».</w:t>
      </w:r>
    </w:p>
    <w:p w:rsidR="00385CD7" w:rsidRPr="000F6EB8" w:rsidRDefault="00385CD7" w:rsidP="00385C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бота с </w:t>
      </w:r>
      <w:proofErr w:type="gramStart"/>
      <w:r w:rsidR="002004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</w:t>
      </w:r>
      <w:r w:rsidRPr="000F6E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</w:t>
      </w:r>
      <w:r w:rsidR="002004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</w:t>
      </w:r>
      <w:r w:rsidRPr="000F6E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щимися</w:t>
      </w:r>
      <w:proofErr w:type="gramEnd"/>
      <w:r w:rsidRPr="000F6E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385CD7" w:rsidRPr="000F6EB8" w:rsidRDefault="00FD6CC4" w:rsidP="00385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нтябре 2022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ся 1-11 класса принимали участие в мероприятиях месячника безопасности детей в школе, а также присутствовали на занятиях по профилактике экстремизма и поведению в экстремальных ситуациях. Классные руководители регулярно проводили инструктажи с </w:t>
      </w:r>
      <w:proofErr w:type="gramStart"/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</w:t>
      </w:r>
      <w:proofErr w:type="gramEnd"/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-11 класс по темам: «Действия при обнаружении подозрительных взрывоопасных предметов», «Действия при угрозе террористического акта», «Правила поведения и порядок действий, если вас захватили в заложники».</w:t>
      </w:r>
    </w:p>
    <w:p w:rsidR="00385CD7" w:rsidRPr="000F6EB8" w:rsidRDefault="00385CD7" w:rsidP="00385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течение учебного года систематически, согласно графику, проводились плановые эвакуации </w:t>
      </w:r>
      <w:proofErr w:type="gramStart"/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5CD7" w:rsidRPr="000F6EB8" w:rsidRDefault="00385CD7" w:rsidP="00385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</w:t>
      </w:r>
      <w:r w:rsidR="00FE3266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ти (сентябрь 2022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) в школе проведена «Неделя безопасности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 рамках которой прошли следующие классные часы и тематические уроки:</w:t>
      </w:r>
    </w:p>
    <w:p w:rsidR="00C876D8" w:rsidRPr="000F6EB8" w:rsidRDefault="00C876D8" w:rsidP="00385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класс – «Основные направления борьбы с антигосударственным терроризмом в России. Федеральный Закон РФ о борьбе с терроризмом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класс – «Опасность террористических группировок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- «Особенности терроризма в современных условиях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ласс - «Терроризм – угроза, которая касается каждого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ласс - «Будущее без терроризма, терроризм без будущего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класс – «Интернет и антитеррор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ласс - Урок памяти «И мы не забудем, и вы не забудьте, что горе –народно, здесь, в отчем краю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 - классный час «Россия - страна возможностей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 - Урок памяти «Чёрный сентябрь – наша вечная боль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ласс - беседа «Будьте бдительны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- классный час «Мир дому твоему».</w:t>
      </w:r>
    </w:p>
    <w:p w:rsidR="00C876D8" w:rsidRPr="000F6EB8" w:rsidRDefault="00FD6CC4" w:rsidP="002004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нтябре 2022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ходили мероприятия ко Дню солидарности в борьбе с терроризмом:</w:t>
      </w:r>
    </w:p>
    <w:p w:rsidR="00385CD7" w:rsidRPr="000F6EB8" w:rsidRDefault="00C876D8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1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- встреча с сотрудниками правоохранительных органов на тему: «Ответственность несовершеннолетних граждан за разжигание национальной, расовой или религиозной вражды».</w:t>
      </w:r>
    </w:p>
    <w:p w:rsidR="00C876D8" w:rsidRPr="002004D6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–11 класс - лекция «Ответственность несовершеннолетних за участие в несанкционированных акциях и беспорядках».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–11 класс - проведение диагностики: личность подростка и его социальные связи.</w:t>
      </w:r>
    </w:p>
    <w:p w:rsidR="00385CD7" w:rsidRPr="000F6EB8" w:rsidRDefault="00385CD7" w:rsidP="00385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тябре 202</w:t>
      </w:r>
      <w:r w:rsidR="00FD6CC4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школе  прошли классные часы и тематические беседы, посвященные Дню народного единства: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- акция «Самый большой хоровод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ласс - внеклассное мероприятие «Волшебная страна - дружба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 - практикум «Добра и зла житейские приметы. Учимся быть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имыми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 - занятие-практикум «Толерантность – это язык добрых дел и слов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ласс - «Россия – многонациональное государство. Разные культуры, традиции обычаи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класс - «Ценности, объединяющие мир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ласс - «Быть принятым другими не значит быть как все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ласс - занятие-практикум «Учимся решать конфликты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- «Что такое этническая толерантность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класс - «Гражданское образование. Правовая культура. Толерантность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класс - «Основы конституционного права и свободы граждан России в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межэтнических и межконфессиональных отношений».</w:t>
      </w:r>
    </w:p>
    <w:p w:rsidR="00FD6CC4" w:rsidRPr="000F6EB8" w:rsidRDefault="00FD6CC4" w:rsidP="002004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совершенствования у педагогического коллектива и </w:t>
      </w:r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школы практических навыков и теоретических знаний по действиям в чрезвычайных ситуациях проведена плановая практическая тренировка по теме: 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Экстренная эвакуация сотрудников и детей в случае возникновения опасности террористического акта».</w:t>
      </w:r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тренировки были практически отработаны следующие вопросы:</w:t>
      </w:r>
    </w:p>
    <w:p w:rsidR="00FD6CC4" w:rsidRPr="000F6EB8" w:rsidRDefault="00FD6CC4" w:rsidP="002004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овещение о ЧС в здании школы включение звуковой сигнализации - прерывистые звонки;</w:t>
      </w:r>
    </w:p>
    <w:p w:rsidR="00FD6CC4" w:rsidRPr="000F6EB8" w:rsidRDefault="00FD6CC4" w:rsidP="002004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рядок действий технического персонала и сотрудников охраны по открыванию эвакуационных выходов, обесточиванию электричества в здании школы, работа, с первичными средствами пожаротушения, встреча пожарной команды и аварийно-спасательного отряда МЧС, охраны места обнаружения предмета похожего на взрывное устройство.</w:t>
      </w:r>
    </w:p>
    <w:p w:rsidR="00FD6CC4" w:rsidRPr="000F6EB8" w:rsidRDefault="00FD6CC4" w:rsidP="002004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рядок действия руководящего состава школы и учителей во время экстренной эвакуации;</w:t>
      </w:r>
    </w:p>
    <w:p w:rsidR="00FD6CC4" w:rsidRPr="000F6EB8" w:rsidRDefault="00FD6CC4" w:rsidP="002004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вакуация учащихся из здания</w:t>
      </w:r>
      <w:r w:rsidR="00200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6CC4" w:rsidRPr="000F6EB8" w:rsidRDefault="00FD6CC4" w:rsidP="002004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кличка и сверка детей и сотрудников школы;</w:t>
      </w:r>
    </w:p>
    <w:p w:rsidR="00FD6CC4" w:rsidRPr="000F6EB8" w:rsidRDefault="00FD6CC4" w:rsidP="002004D6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едение итогов тренировки с руководящим составом и указанием на допущенные недоработки, постановка задач на их устранение.</w:t>
      </w:r>
    </w:p>
    <w:p w:rsidR="00486EF9" w:rsidRPr="000F6EB8" w:rsidRDefault="00FD6CC4" w:rsidP="002004D6">
      <w:pPr>
        <w:shd w:val="clear" w:color="auto" w:fill="FFFFFF"/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оценка действий всего педагогического коллектива, работников школы и учащихся - «удовлетворительно».</w:t>
      </w:r>
    </w:p>
    <w:p w:rsidR="00385CD7" w:rsidRPr="002004D6" w:rsidRDefault="00FD6CC4" w:rsidP="002004D6">
      <w:pPr>
        <w:spacing w:after="0" w:line="0" w:lineRule="atLeast"/>
        <w:rPr>
          <w:rFonts w:ascii="Times New Roman" w:eastAsia="Times New Roman" w:hAnsi="Times New Roman" w:cs="Times New Roman"/>
          <w:color w:val="8E8E8E"/>
          <w:sz w:val="28"/>
          <w:szCs w:val="28"/>
          <w:lang w:eastAsia="ru-RU"/>
        </w:rPr>
      </w:pPr>
      <w:r w:rsidRPr="000F6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0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йе школы - </w:t>
      </w:r>
      <w:r w:rsidR="00385CD7" w:rsidRPr="000F6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формлен стенд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кстремизму нет»</w:t>
      </w:r>
    </w:p>
    <w:p w:rsidR="00385CD7" w:rsidRPr="000F6EB8" w:rsidRDefault="00385CD7" w:rsidP="002004D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</w:t>
      </w:r>
      <w:r w:rsidRPr="000F6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зентации, выпуск буклетов:</w:t>
      </w:r>
    </w:p>
    <w:p w:rsidR="00385CD7" w:rsidRPr="000F6EB8" w:rsidRDefault="00385CD7" w:rsidP="002004D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– против терроризма», «Наша многонациональная страна»;</w:t>
      </w:r>
    </w:p>
    <w:p w:rsidR="00385CD7" w:rsidRPr="000F6EB8" w:rsidRDefault="00385CD7" w:rsidP="002004D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Духовное здоровье человека»; буклет «Что такое экстремизм»; «Все мы разные, но все-таки мы вместе».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</w:t>
      </w:r>
      <w:r w:rsidRPr="000F6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Школьная выставка, конкурс рисунков: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Дети против терроризма», «Мы за безопасный мир»;</w:t>
      </w:r>
      <w:r w:rsidRPr="000F6EB8">
        <w:rPr>
          <w:rFonts w:ascii="Times New Roman" w:eastAsia="Times New Roman" w:hAnsi="Times New Roman" w:cs="Times New Roman"/>
          <w:color w:val="181818"/>
          <w:sz w:val="28"/>
          <w:szCs w:val="28"/>
          <w:bdr w:val="none" w:sz="0" w:space="0" w:color="auto" w:frame="1"/>
          <w:lang w:eastAsia="ru-RU"/>
        </w:rPr>
        <w:t> «Осторожно – опасность»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ы такие разные, и все-таки мы вместе»</w:t>
      </w:r>
      <w:r w:rsidRPr="000F6E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«Чтобы не было беды».</w:t>
      </w:r>
    </w:p>
    <w:p w:rsidR="00385CD7" w:rsidRPr="000F6EB8" w:rsidRDefault="00385CD7" w:rsidP="00385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родителями:</w:t>
      </w:r>
    </w:p>
    <w:p w:rsidR="00385CD7" w:rsidRPr="000F6EB8" w:rsidRDefault="00FE3266" w:rsidP="00385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густе 2022 и январе 2023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родители (законные представители) </w:t>
      </w:r>
      <w:r w:rsidR="0030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30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были ознакомлены с пропускным режимом, правилами посещения работников школы и иной документацией по обеспечению личной безопасности </w:t>
      </w:r>
      <w:r w:rsidR="0030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30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85CD7"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385CD7" w:rsidRPr="000F6EB8" w:rsidRDefault="00385CD7" w:rsidP="00385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на родительских собраниях в 1-11 класса поднимались следующие вопросы: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ак научить ребенка заботиться о своей безопасности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рофилактика экстремизма в детской среде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овременные молодежные течения и увлечения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Терроризм и его проявления. Ответственность родителей за участие детей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кстремистской деятельности»;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Формирование толерантного сознания у подростков, профилактика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фактов националистического и религиозного экстремизма и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культуры толерантности в семье».</w:t>
      </w:r>
    </w:p>
    <w:p w:rsidR="00385CD7" w:rsidRPr="000F6EB8" w:rsidRDefault="00385CD7" w:rsidP="00385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о в школе проводятся заседания Совета по профилактике правонарушений. На Совете рассматриваются вопросы, связанные с поведением учащихся на уроках и во внеурочное время, пропуски уроков без уважительной 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чины, успеваемость, опоздания, вопросы профилактической работы. Работа Совета по профилактике правонарушений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учащихся строится в тесном контакте с членами КДН</w:t>
      </w:r>
      <w:r w:rsidR="0030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0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П, ПДН. Были</w:t>
      </w:r>
    </w:p>
    <w:p w:rsidR="00385CD7" w:rsidRPr="000F6EB8" w:rsidRDefault="00385CD7" w:rsidP="00385C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ы встречи </w:t>
      </w:r>
      <w:proofErr w:type="gramStart"/>
      <w:r w:rsidR="0030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30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ставителями правоохранительных</w:t>
      </w:r>
    </w:p>
    <w:p w:rsidR="00303B42" w:rsidRDefault="00385CD7" w:rsidP="0030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с целью разъяснения российского законодательства по противодействию экстремистской деятельности.</w:t>
      </w:r>
      <w:bookmarkStart w:id="0" w:name="_GoBack"/>
      <w:bookmarkEnd w:id="0"/>
    </w:p>
    <w:p w:rsidR="00303B42" w:rsidRPr="00303B42" w:rsidRDefault="00303B42" w:rsidP="00303B42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486BAB" w:rsidRPr="000A58DF">
        <w:rPr>
          <w:rFonts w:ascii="Times New Roman" w:hAnsi="Times New Roman" w:cs="Times New Roman"/>
          <w:sz w:val="28"/>
          <w:szCs w:val="28"/>
        </w:rPr>
        <w:t>Вся работа школьн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86BAB" w:rsidRPr="000A58DF">
        <w:rPr>
          <w:rFonts w:ascii="Times New Roman" w:hAnsi="Times New Roman" w:cs="Times New Roman"/>
          <w:sz w:val="28"/>
          <w:szCs w:val="28"/>
        </w:rPr>
        <w:t xml:space="preserve"> была направлена на создание разумных условий для духовного и физического существования учен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B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сутствие проявлений экстремистского характера сред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</w:t>
      </w:r>
      <w:r w:rsidRPr="00303B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 w:rsidRPr="00303B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щихся школы  свидетельствует об успешности предпринимаемой профилактической работы. </w:t>
      </w:r>
      <w:proofErr w:type="gramEnd"/>
    </w:p>
    <w:p w:rsidR="00303B42" w:rsidRPr="00303B42" w:rsidRDefault="00303B42" w:rsidP="00303B42">
      <w:pPr>
        <w:spacing w:after="0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303B4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пределены цели и задачи на 2023-2024 учебный год:</w:t>
      </w:r>
    </w:p>
    <w:p w:rsidR="00303B42" w:rsidRPr="00303B42" w:rsidRDefault="00303B42" w:rsidP="00303B42">
      <w:pPr>
        <w:pStyle w:val="a3"/>
        <w:spacing w:before="0" w:beforeAutospacing="0" w:after="0" w:afterAutospacing="0"/>
        <w:jc w:val="both"/>
        <w:rPr>
          <w:rFonts w:eastAsia="Calibri"/>
          <w:color w:val="000000"/>
          <w:sz w:val="28"/>
          <w:szCs w:val="28"/>
        </w:rPr>
      </w:pPr>
      <w:r w:rsidRPr="00303B42">
        <w:rPr>
          <w:rFonts w:eastAsia="Calibri"/>
          <w:color w:val="000000"/>
          <w:sz w:val="28"/>
          <w:szCs w:val="28"/>
        </w:rPr>
        <w:tab/>
      </w:r>
      <w:r w:rsidRPr="00303B42">
        <w:rPr>
          <w:rFonts w:eastAsia="Calibri"/>
          <w:i/>
          <w:color w:val="000000"/>
          <w:sz w:val="28"/>
          <w:szCs w:val="28"/>
        </w:rPr>
        <w:t>Цель:</w:t>
      </w:r>
      <w:r w:rsidRPr="00303B42">
        <w:rPr>
          <w:rFonts w:eastAsia="Calibri"/>
          <w:b/>
          <w:color w:val="000000"/>
          <w:sz w:val="28"/>
          <w:szCs w:val="28"/>
        </w:rPr>
        <w:t xml:space="preserve"> </w:t>
      </w:r>
      <w:r w:rsidRPr="00303B42">
        <w:rPr>
          <w:rFonts w:eastAsia="Calibri"/>
          <w:color w:val="000000"/>
          <w:sz w:val="28"/>
          <w:szCs w:val="28"/>
        </w:rPr>
        <w:t>обеспечить условия для целенаправленной воспитательной работы по профилактике терроризма, а также формирования установок толерантного сознания среди учащихся школы</w:t>
      </w:r>
      <w:r w:rsidRPr="00303B42">
        <w:rPr>
          <w:rFonts w:eastAsia="Calibri"/>
          <w:sz w:val="28"/>
          <w:szCs w:val="28"/>
        </w:rPr>
        <w:t>;</w:t>
      </w:r>
      <w:r w:rsidRPr="00303B42">
        <w:rPr>
          <w:rFonts w:eastAsia="Calibri"/>
          <w:color w:val="000000"/>
          <w:sz w:val="28"/>
          <w:szCs w:val="28"/>
        </w:rPr>
        <w:t xml:space="preserve"> п</w:t>
      </w:r>
      <w:r w:rsidRPr="00303B42">
        <w:rPr>
          <w:rFonts w:eastAsia="Calibri"/>
          <w:sz w:val="28"/>
          <w:szCs w:val="28"/>
        </w:rPr>
        <w:t>редупреждение  и  пресечение распространения террористической  и  экстремистской идеологии.</w:t>
      </w:r>
    </w:p>
    <w:p w:rsidR="00303B42" w:rsidRPr="00303B42" w:rsidRDefault="00303B42" w:rsidP="00303B42">
      <w:pPr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303B4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Задачи:</w:t>
      </w:r>
    </w:p>
    <w:p w:rsidR="00303B42" w:rsidRPr="00303B42" w:rsidRDefault="00303B42" w:rsidP="00303B42">
      <w:pPr>
        <w:pStyle w:val="a3"/>
        <w:spacing w:before="0" w:beforeAutospacing="0" w:after="0" w:afterAutospacing="0" w:line="294" w:lineRule="atLeast"/>
        <w:jc w:val="both"/>
        <w:rPr>
          <w:rFonts w:eastAsia="Calibri"/>
          <w:color w:val="000000"/>
          <w:sz w:val="28"/>
          <w:szCs w:val="28"/>
        </w:rPr>
      </w:pPr>
      <w:r w:rsidRPr="00303B42">
        <w:rPr>
          <w:rFonts w:eastAsia="Calibri"/>
          <w:color w:val="000000"/>
          <w:sz w:val="28"/>
          <w:szCs w:val="28"/>
        </w:rPr>
        <w:t>- формирование норм социального поведения, характерного для гражданского общества;</w:t>
      </w:r>
    </w:p>
    <w:p w:rsidR="00303B42" w:rsidRPr="00303B42" w:rsidRDefault="00303B42" w:rsidP="00303B42">
      <w:pPr>
        <w:pStyle w:val="a3"/>
        <w:spacing w:before="0" w:beforeAutospacing="0" w:after="0" w:afterAutospacing="0" w:line="294" w:lineRule="atLeast"/>
        <w:jc w:val="both"/>
        <w:rPr>
          <w:rFonts w:eastAsia="Calibri"/>
          <w:color w:val="000000"/>
          <w:sz w:val="28"/>
          <w:szCs w:val="28"/>
        </w:rPr>
      </w:pPr>
      <w:r w:rsidRPr="00303B42">
        <w:rPr>
          <w:rFonts w:eastAsia="Calibri"/>
          <w:color w:val="000000"/>
          <w:sz w:val="28"/>
          <w:szCs w:val="28"/>
        </w:rPr>
        <w:t>- через воспитательные мероприятия повышать роль семьи в формировании у детей норм толерантности и снижение социальной напряженности в обществе воспитание законопослушных граждан, уверенных в неотвратимости наказания за осуществление террористической деятельности.</w:t>
      </w:r>
    </w:p>
    <w:p w:rsidR="00303B42" w:rsidRPr="00303B42" w:rsidRDefault="00303B42" w:rsidP="00303B42">
      <w:pPr>
        <w:pStyle w:val="a8"/>
        <w:spacing w:before="0" w:beforeAutospacing="0" w:after="0" w:afterAutospacing="0"/>
        <w:contextualSpacing/>
        <w:jc w:val="both"/>
        <w:rPr>
          <w:rFonts w:eastAsia="Calibri"/>
          <w:color w:val="000000"/>
          <w:sz w:val="28"/>
          <w:szCs w:val="28"/>
        </w:rPr>
      </w:pPr>
      <w:r w:rsidRPr="00303B42">
        <w:rPr>
          <w:rFonts w:eastAsia="Calibri"/>
          <w:sz w:val="28"/>
          <w:szCs w:val="28"/>
        </w:rPr>
        <w:t>- устранение предпосылок  и  условий возникновения террористических и экстремистских проявлений</w:t>
      </w:r>
      <w:r w:rsidRPr="00303B42">
        <w:rPr>
          <w:rFonts w:eastAsia="Calibri"/>
          <w:color w:val="000000"/>
          <w:sz w:val="28"/>
          <w:szCs w:val="28"/>
        </w:rPr>
        <w:t>;</w:t>
      </w:r>
    </w:p>
    <w:p w:rsidR="00303B42" w:rsidRPr="00303B42" w:rsidRDefault="00303B42" w:rsidP="00303B42">
      <w:pPr>
        <w:pStyle w:val="a8"/>
        <w:spacing w:before="0" w:beforeAutospacing="0" w:after="0" w:afterAutospacing="0"/>
        <w:contextualSpacing/>
        <w:jc w:val="both"/>
        <w:rPr>
          <w:rFonts w:eastAsia="Calibri"/>
          <w:color w:val="000000"/>
          <w:sz w:val="28"/>
          <w:szCs w:val="28"/>
        </w:rPr>
      </w:pPr>
      <w:r w:rsidRPr="00303B42">
        <w:rPr>
          <w:rFonts w:eastAsia="Calibri"/>
          <w:sz w:val="28"/>
          <w:szCs w:val="28"/>
        </w:rPr>
        <w:t>- влечение учащихся и родителей  в процесс участия в противодействии террористическим  и  экстремистским проявлениям</w:t>
      </w:r>
      <w:r w:rsidRPr="00303B42">
        <w:rPr>
          <w:rFonts w:eastAsia="Calibri"/>
          <w:color w:val="000000"/>
          <w:sz w:val="28"/>
          <w:szCs w:val="28"/>
        </w:rPr>
        <w:t xml:space="preserve">. </w:t>
      </w:r>
    </w:p>
    <w:p w:rsidR="00486BAB" w:rsidRDefault="00486BAB" w:rsidP="00303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BAB" w:rsidRDefault="00486BAB" w:rsidP="00486BAB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486BAB" w:rsidRDefault="00486BAB" w:rsidP="00486BAB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486BAB" w:rsidRDefault="00486BAB" w:rsidP="00303B42">
      <w:pPr>
        <w:jc w:val="both"/>
      </w:pPr>
      <w:r w:rsidRPr="000A58DF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директора по ВР         </w:t>
      </w:r>
      <w:r w:rsidR="00303B42">
        <w:rPr>
          <w:rFonts w:ascii="Times New Roman" w:hAnsi="Times New Roman" w:cs="Times New Roman"/>
          <w:b/>
          <w:bCs/>
          <w:sz w:val="28"/>
          <w:szCs w:val="28"/>
        </w:rPr>
        <w:t xml:space="preserve"> Виноградова М.В.</w:t>
      </w:r>
    </w:p>
    <w:p w:rsidR="00486BAB" w:rsidRDefault="00486BAB" w:rsidP="00486BAB"/>
    <w:p w:rsidR="00A35355" w:rsidRPr="000F6EB8" w:rsidRDefault="00A35355" w:rsidP="00A35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35355" w:rsidRPr="000F6EB8" w:rsidSect="00FE3266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096"/>
    <w:rsid w:val="000F6EB8"/>
    <w:rsid w:val="00176FE8"/>
    <w:rsid w:val="002004D6"/>
    <w:rsid w:val="00303B42"/>
    <w:rsid w:val="003417CA"/>
    <w:rsid w:val="00353A83"/>
    <w:rsid w:val="00376DA6"/>
    <w:rsid w:val="00385CD7"/>
    <w:rsid w:val="003E7252"/>
    <w:rsid w:val="00422AAC"/>
    <w:rsid w:val="00486BAB"/>
    <w:rsid w:val="00486EF9"/>
    <w:rsid w:val="00851DEF"/>
    <w:rsid w:val="00903F46"/>
    <w:rsid w:val="00932096"/>
    <w:rsid w:val="00A35355"/>
    <w:rsid w:val="00AF4B77"/>
    <w:rsid w:val="00C70D52"/>
    <w:rsid w:val="00C876D8"/>
    <w:rsid w:val="00D47DA1"/>
    <w:rsid w:val="00F97146"/>
    <w:rsid w:val="00FD6CC4"/>
    <w:rsid w:val="00FE3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D7"/>
  </w:style>
  <w:style w:type="paragraph" w:styleId="1">
    <w:name w:val="heading 1"/>
    <w:basedOn w:val="a"/>
    <w:link w:val="10"/>
    <w:uiPriority w:val="9"/>
    <w:qFormat/>
    <w:rsid w:val="0048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E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86E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86E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535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0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  <w:divsChild>
            <w:div w:id="82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90BC-7754-4EC7-9FAE-7C979ADA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4</cp:revision>
  <cp:lastPrinted>2022-06-17T08:11:00Z</cp:lastPrinted>
  <dcterms:created xsi:type="dcterms:W3CDTF">2022-04-06T11:16:00Z</dcterms:created>
  <dcterms:modified xsi:type="dcterms:W3CDTF">2023-12-18T07:18:00Z</dcterms:modified>
</cp:coreProperties>
</file>